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33F9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.55pt;margin-top:10.75pt;width:467.35pt;height:96.45pt;z-index:251658240" arcsize="10923f">
            <v:textbox style="mso-next-textbox:#_x0000_s1026">
              <w:txbxContent>
                <w:p w:rsidR="00C736B9" w:rsidRPr="00CC261C" w:rsidRDefault="00A237C3" w:rsidP="00AF2569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>
                    <w:rPr>
                      <w:lang w:val="es-SV"/>
                    </w:rPr>
                    <w:t xml:space="preserve">Tipo de </w:t>
                  </w:r>
                  <w:r w:rsidR="00C736B9">
                    <w:rPr>
                      <w:lang w:val="es-SV"/>
                    </w:rPr>
                    <w:t>Trámite</w:t>
                  </w:r>
                  <w:r w:rsidR="00D072D5">
                    <w:rPr>
                      <w:lang w:val="es-SV"/>
                    </w:rPr>
                    <w:t>:</w:t>
                  </w:r>
                  <w:r w:rsidR="00D072D5" w:rsidRPr="00D072D5">
                    <w:rPr>
                      <w:sz w:val="18"/>
                      <w:szCs w:val="18"/>
                    </w:rPr>
                    <w:t xml:space="preserve"> </w:t>
                  </w:r>
                  <w:r w:rsidR="00CC261C" w:rsidRPr="00CC261C">
                    <w:rPr>
                      <w:b/>
                    </w:rPr>
                    <w:t xml:space="preserve">Autorización de prórroga de </w:t>
                  </w:r>
                  <w:r w:rsidR="002F7CD5">
                    <w:rPr>
                      <w:b/>
                    </w:rPr>
                    <w:t xml:space="preserve">tenencia de </w:t>
                  </w:r>
                  <w:r w:rsidR="00CC261C" w:rsidRPr="00CC261C">
                    <w:rPr>
                      <w:b/>
                    </w:rPr>
                    <w:t>activos extraordinarios</w:t>
                  </w:r>
                  <w:r w:rsidR="00C3222C" w:rsidRPr="00CC261C">
                    <w:rPr>
                      <w:b/>
                    </w:rPr>
                    <w:t xml:space="preserve">. </w:t>
                  </w:r>
                </w:p>
                <w:p w:rsidR="00C736B9" w:rsidRPr="00CC261C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C261C">
                    <w:rPr>
                      <w:lang w:val="es-SV"/>
                    </w:rPr>
                    <w:t>S</w:t>
                  </w:r>
                  <w:r w:rsidR="00A237C3">
                    <w:rPr>
                      <w:lang w:val="es-SV"/>
                    </w:rPr>
                    <w:t>ubsistema a que aplica</w:t>
                  </w:r>
                  <w:r w:rsidRPr="00CC261C">
                    <w:rPr>
                      <w:lang w:val="es-SV"/>
                    </w:rPr>
                    <w:t xml:space="preserve">: </w:t>
                  </w:r>
                  <w:r w:rsidR="00A237C3">
                    <w:rPr>
                      <w:lang w:val="es-SV"/>
                    </w:rPr>
                    <w:t>Sociedades de Seguros</w:t>
                  </w:r>
                  <w:r w:rsidRPr="00CC261C">
                    <w:rPr>
                      <w:lang w:val="es-SV"/>
                    </w:rPr>
                    <w:t xml:space="preserve"> 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16/09/2014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</w:t>
                  </w:r>
                  <w:r w:rsidR="00841CB4">
                    <w:rPr>
                      <w:lang w:val="es-SV"/>
                    </w:rPr>
                    <w:t>02/10</w:t>
                  </w:r>
                  <w:r>
                    <w:rPr>
                      <w:lang w:val="es-SV"/>
                    </w:rPr>
                    <w:t>/2014</w:t>
                  </w:r>
                </w:p>
                <w:p w:rsidR="00C736B9" w:rsidRPr="000D1183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9545ED" w:rsidRDefault="00C538DA" w:rsidP="00C736B9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095B89" w:rsidRDefault="00533F98" w:rsidP="00A237C3">
      <w:pPr>
        <w:tabs>
          <w:tab w:val="left" w:pos="6171"/>
        </w:tabs>
        <w:rPr>
          <w:lang w:val="es-SV"/>
        </w:rPr>
      </w:pPr>
      <w:r>
        <w:rPr>
          <w:noProof/>
          <w:lang w:val="es-SV" w:eastAsia="es-SV"/>
        </w:rPr>
        <w:pict>
          <v:roundrect id="_x0000_s1072" style="position:absolute;margin-left:-8.75pt;margin-top:2.6pt;width:446.75pt;height:462.55pt;z-index:251676672" arcsize="10923f">
            <v:textbox>
              <w:txbxContent>
                <w:p w:rsidR="00A237C3" w:rsidRDefault="00A237C3" w:rsidP="008B75BF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ase legal:</w:t>
                  </w:r>
                </w:p>
                <w:p w:rsidR="00A237C3" w:rsidRDefault="00A237C3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Ley de Sociedades de Seguros: Artículos 94 y 95</w:t>
                  </w:r>
                </w:p>
                <w:p w:rsidR="00A237C3" w:rsidRDefault="00A237C3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Instructivo para la Tenencia de Activos Extraordinarios de Sociedades de Seguros (NPS4-07)</w:t>
                  </w:r>
                </w:p>
                <w:p w:rsidR="003B2859" w:rsidRDefault="003B2859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rmas para la Contabilización de los Activos Extraordinarios de las Sociedades de Seguros (NCS0-10)</w:t>
                  </w:r>
                </w:p>
                <w:p w:rsidR="00A237C3" w:rsidRDefault="00A237C3" w:rsidP="00A237C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A237C3" w:rsidRPr="00841CB4" w:rsidRDefault="00A237C3" w:rsidP="00A237C3">
                  <w:pPr>
                    <w:spacing w:after="0" w:line="240" w:lineRule="auto"/>
                    <w:rPr>
                      <w:lang w:val="es-SV"/>
                    </w:rPr>
                  </w:pPr>
                  <w:r w:rsidRPr="00841CB4">
                    <w:rPr>
                      <w:lang w:val="es-SV"/>
                    </w:rPr>
                    <w:t>Deberá presentarse a la Superintendencia del Sistema Financiero la información completa que se detalla a continuación:</w:t>
                  </w:r>
                </w:p>
                <w:p w:rsidR="00A237C3" w:rsidRPr="00A237C3" w:rsidRDefault="00A237C3" w:rsidP="00A237C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841CB4" w:rsidRDefault="00A237C3" w:rsidP="00841CB4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</w:pPr>
                  <w:r>
                    <w:t>Solicitud expresa dirigida al Superinten</w:t>
                  </w:r>
                  <w:r w:rsidR="00077A53">
                    <w:t>d</w:t>
                  </w:r>
                  <w:r>
                    <w:t>e</w:t>
                  </w:r>
                  <w:r w:rsidR="00077A53">
                    <w:t>n</w:t>
                  </w:r>
                  <w:r>
                    <w:t>te</w:t>
                  </w:r>
                  <w:r w:rsidR="00077A53">
                    <w:t>, suscrita por el Presidente o Representante Legal</w:t>
                  </w:r>
                  <w:r w:rsidR="00CC261C" w:rsidRPr="00CC261C">
                    <w:t xml:space="preserve"> de </w:t>
                  </w:r>
                  <w:r w:rsidR="00841CB4">
                    <w:t>la sociedad de seguros, adjuntando:</w:t>
                  </w:r>
                </w:p>
                <w:p w:rsidR="00841CB4" w:rsidRDefault="00841CB4" w:rsidP="00841CB4">
                  <w:pPr>
                    <w:pStyle w:val="Prrafodelista"/>
                    <w:spacing w:after="0" w:line="240" w:lineRule="auto"/>
                    <w:jc w:val="both"/>
                  </w:pPr>
                </w:p>
                <w:p w:rsidR="00841CB4" w:rsidRDefault="00841CB4" w:rsidP="00841CB4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>
                    <w:t xml:space="preserve">Descripción del activo </w:t>
                  </w:r>
                </w:p>
                <w:p w:rsidR="00841CB4" w:rsidRDefault="00841CB4" w:rsidP="00841CB4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>
                    <w:t>Antecedentes</w:t>
                  </w:r>
                  <w:r w:rsidR="003B2859">
                    <w:t xml:space="preserve"> incluyendo: origen del activo, </w:t>
                  </w:r>
                  <w:r w:rsidR="00A569BF">
                    <w:t>copia de escritura de dación en pago inscrita en el registro correspondiente</w:t>
                  </w:r>
                </w:p>
                <w:p w:rsidR="003B2859" w:rsidRDefault="003B2859" w:rsidP="00841CB4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>
                    <w:t>Informe del valúo emitido por un perito inscrito en el registro que lleva esta Superintendencia</w:t>
                  </w:r>
                </w:p>
                <w:p w:rsidR="00841CB4" w:rsidRPr="00841CB4" w:rsidRDefault="00841CB4" w:rsidP="00841CB4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>
                    <w:t xml:space="preserve">Otras consideraciones que justifiquen la solicitud, </w:t>
                  </w:r>
                  <w:r w:rsidRPr="00841CB4">
                    <w:rPr>
                      <w:rFonts w:ascii="Calibri" w:eastAsia="Calibri" w:hAnsi="Calibri" w:cs="Times New Roman"/>
                      <w:lang w:val="es-ES_tradnl"/>
                    </w:rPr>
                    <w:t xml:space="preserve"> evidenciando los esfuerzos de venta realizados por diferentes medios de comercialización y su reiteración</w:t>
                  </w:r>
                  <w:r>
                    <w:rPr>
                      <w:rFonts w:ascii="Calibri" w:eastAsia="Calibri" w:hAnsi="Calibri" w:cs="Times New Roman"/>
                      <w:lang w:val="es-ES_tradnl"/>
                    </w:rPr>
                    <w:t>.</w:t>
                  </w:r>
                </w:p>
                <w:p w:rsidR="00841CB4" w:rsidRDefault="00841CB4" w:rsidP="00841CB4">
                  <w:pPr>
                    <w:pStyle w:val="Prrafodelista"/>
                    <w:spacing w:after="0" w:line="240" w:lineRule="auto"/>
                    <w:ind w:left="1440"/>
                    <w:jc w:val="both"/>
                  </w:pPr>
                </w:p>
                <w:p w:rsidR="00CC261C" w:rsidRDefault="00841CB4" w:rsidP="00841CB4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</w:pPr>
                  <w:r>
                    <w:t xml:space="preserve">La solicitud debe ser presentada </w:t>
                  </w:r>
                  <w:r w:rsidR="00CC261C" w:rsidRPr="00CC261C">
                    <w:t>al menos treinta días antes de que venza el plazo legal de tenencia</w:t>
                  </w:r>
                  <w:r w:rsidR="00077A53">
                    <w:t xml:space="preserve"> establecido en </w:t>
                  </w:r>
                  <w:r>
                    <w:t xml:space="preserve"> el artículo 95 de </w:t>
                  </w:r>
                  <w:r w:rsidR="00077A53">
                    <w:t>la Ley</w:t>
                  </w:r>
                  <w:r>
                    <w:t xml:space="preserve"> de Sociedades de Seguros.</w:t>
                  </w:r>
                </w:p>
                <w:p w:rsidR="006E6671" w:rsidRPr="00841CB4" w:rsidRDefault="006E6671" w:rsidP="00A569BF">
                  <w:pPr>
                    <w:pStyle w:val="Prrafodelista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lang w:val="es-ES_tradnl"/>
                    </w:rPr>
                  </w:pPr>
                </w:p>
                <w:p w:rsidR="006E6671" w:rsidRPr="006E6671" w:rsidRDefault="006E6671" w:rsidP="006E6671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lang w:val="es-ES_tradnl"/>
                    </w:rPr>
                  </w:pPr>
                </w:p>
              </w:txbxContent>
            </v:textbox>
          </v:roundrect>
        </w:pict>
      </w:r>
      <w:r w:rsidR="00A237C3">
        <w:rPr>
          <w:lang w:val="es-SV"/>
        </w:rPr>
        <w:tab/>
      </w:r>
    </w:p>
    <w:p w:rsidR="00A237C3" w:rsidRDefault="00A237C3" w:rsidP="00A237C3">
      <w:pPr>
        <w:tabs>
          <w:tab w:val="left" w:pos="6171"/>
        </w:tabs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A569BF" w:rsidRDefault="00A569BF">
      <w:pPr>
        <w:rPr>
          <w:lang w:val="es-SV"/>
        </w:rPr>
      </w:pPr>
    </w:p>
    <w:p w:rsidR="00C736B9" w:rsidRDefault="00C736B9">
      <w:pPr>
        <w:rPr>
          <w:lang w:val="es-SV"/>
        </w:rPr>
      </w:pPr>
    </w:p>
    <w:sectPr w:rsidR="00C736B9" w:rsidSect="00D404D9">
      <w:headerReference w:type="default" r:id="rId8"/>
      <w:footerReference w:type="default" r:id="rId9"/>
      <w:pgSz w:w="12240" w:h="15840" w:code="1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D9" w:rsidRDefault="00247AD9" w:rsidP="00BB082E">
      <w:pPr>
        <w:spacing w:after="0" w:line="240" w:lineRule="auto"/>
      </w:pPr>
      <w:r>
        <w:separator/>
      </w:r>
    </w:p>
  </w:endnote>
  <w:endnote w:type="continuationSeparator" w:id="0">
    <w:p w:rsidR="00247AD9" w:rsidRDefault="00247AD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37"/>
      <w:docPartObj>
        <w:docPartGallery w:val="Page Numbers (Bottom of Page)"/>
        <w:docPartUnique/>
      </w:docPartObj>
    </w:sdtPr>
    <w:sdtContent>
      <w:p w:rsidR="00C736B9" w:rsidRDefault="00533F98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D9" w:rsidRDefault="00247AD9" w:rsidP="00BB082E">
      <w:pPr>
        <w:spacing w:after="0" w:line="240" w:lineRule="auto"/>
      </w:pPr>
      <w:r>
        <w:separator/>
      </w:r>
    </w:p>
  </w:footnote>
  <w:footnote w:type="continuationSeparator" w:id="0">
    <w:p w:rsidR="00247AD9" w:rsidRDefault="00247AD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9" w:rsidRDefault="00EE0407">
    <w:pPr>
      <w:pStyle w:val="Encabezado"/>
    </w:pPr>
    <w:r w:rsidRPr="00EE0407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363855</wp:posOffset>
          </wp:positionV>
          <wp:extent cx="2667000" cy="914400"/>
          <wp:effectExtent l="19050" t="0" r="0" b="0"/>
          <wp:wrapSquare wrapText="bothSides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B4582"/>
    <w:multiLevelType w:val="hybridMultilevel"/>
    <w:tmpl w:val="8F041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A23"/>
    <w:multiLevelType w:val="hybridMultilevel"/>
    <w:tmpl w:val="0256E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D51FF"/>
    <w:multiLevelType w:val="hybridMultilevel"/>
    <w:tmpl w:val="2774D8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814895E">
      <w:start w:val="1"/>
      <w:numFmt w:val="decimal"/>
      <w:lvlText w:val="%2."/>
      <w:lvlJc w:val="left"/>
      <w:pPr>
        <w:ind w:left="1770" w:hanging="690"/>
      </w:pPr>
      <w:rPr>
        <w:rFonts w:ascii="Times New Roman" w:hAnsi="Times New Roman" w:hint="default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984"/>
    <w:multiLevelType w:val="hybridMultilevel"/>
    <w:tmpl w:val="6284FB44"/>
    <w:lvl w:ilvl="0" w:tplc="5FD0289E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36368"/>
    <w:multiLevelType w:val="hybridMultilevel"/>
    <w:tmpl w:val="53B608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E8F"/>
    <w:multiLevelType w:val="hybridMultilevel"/>
    <w:tmpl w:val="D4DCB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6A29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1923"/>
    <w:multiLevelType w:val="hybridMultilevel"/>
    <w:tmpl w:val="02FE1D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746B"/>
    <w:multiLevelType w:val="hybridMultilevel"/>
    <w:tmpl w:val="AAA621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270D8"/>
    <w:rsid w:val="00031824"/>
    <w:rsid w:val="00031AF7"/>
    <w:rsid w:val="0005297C"/>
    <w:rsid w:val="000541E3"/>
    <w:rsid w:val="0005646B"/>
    <w:rsid w:val="000749F2"/>
    <w:rsid w:val="00077A53"/>
    <w:rsid w:val="00095B89"/>
    <w:rsid w:val="000D1183"/>
    <w:rsid w:val="000E1E6A"/>
    <w:rsid w:val="000E6763"/>
    <w:rsid w:val="000F1182"/>
    <w:rsid w:val="000F2BBA"/>
    <w:rsid w:val="000F7C2B"/>
    <w:rsid w:val="00123CCF"/>
    <w:rsid w:val="0015239E"/>
    <w:rsid w:val="00163375"/>
    <w:rsid w:val="001A3130"/>
    <w:rsid w:val="001D3DE3"/>
    <w:rsid w:val="0022300C"/>
    <w:rsid w:val="00247AD9"/>
    <w:rsid w:val="00290A4F"/>
    <w:rsid w:val="002A18C0"/>
    <w:rsid w:val="002B165A"/>
    <w:rsid w:val="002C2718"/>
    <w:rsid w:val="002D198D"/>
    <w:rsid w:val="002F7CD5"/>
    <w:rsid w:val="00301708"/>
    <w:rsid w:val="0032185E"/>
    <w:rsid w:val="00342518"/>
    <w:rsid w:val="003525C0"/>
    <w:rsid w:val="00386C1F"/>
    <w:rsid w:val="003B2859"/>
    <w:rsid w:val="003B5AB8"/>
    <w:rsid w:val="003B5DEA"/>
    <w:rsid w:val="003D2E04"/>
    <w:rsid w:val="003E45FE"/>
    <w:rsid w:val="003F3440"/>
    <w:rsid w:val="003F4F15"/>
    <w:rsid w:val="004121C7"/>
    <w:rsid w:val="004705BB"/>
    <w:rsid w:val="00476AE1"/>
    <w:rsid w:val="00480E29"/>
    <w:rsid w:val="004965E5"/>
    <w:rsid w:val="00497400"/>
    <w:rsid w:val="004A2E25"/>
    <w:rsid w:val="004A726E"/>
    <w:rsid w:val="004B229A"/>
    <w:rsid w:val="004B49F1"/>
    <w:rsid w:val="004D3402"/>
    <w:rsid w:val="004D3815"/>
    <w:rsid w:val="004E49CC"/>
    <w:rsid w:val="005258AC"/>
    <w:rsid w:val="00532F7A"/>
    <w:rsid w:val="00533F98"/>
    <w:rsid w:val="00561EBC"/>
    <w:rsid w:val="005719A4"/>
    <w:rsid w:val="005724DC"/>
    <w:rsid w:val="00576488"/>
    <w:rsid w:val="00586589"/>
    <w:rsid w:val="005D39D5"/>
    <w:rsid w:val="005D78E9"/>
    <w:rsid w:val="005E0613"/>
    <w:rsid w:val="00652E61"/>
    <w:rsid w:val="00667811"/>
    <w:rsid w:val="00691803"/>
    <w:rsid w:val="006C48EB"/>
    <w:rsid w:val="006E10E6"/>
    <w:rsid w:val="006E6671"/>
    <w:rsid w:val="006F5C2D"/>
    <w:rsid w:val="00723F0D"/>
    <w:rsid w:val="007C395A"/>
    <w:rsid w:val="007E06F7"/>
    <w:rsid w:val="007F35D3"/>
    <w:rsid w:val="008033F5"/>
    <w:rsid w:val="00816A27"/>
    <w:rsid w:val="00831708"/>
    <w:rsid w:val="00832940"/>
    <w:rsid w:val="00841CB4"/>
    <w:rsid w:val="00867326"/>
    <w:rsid w:val="00875160"/>
    <w:rsid w:val="008B6941"/>
    <w:rsid w:val="008B75BF"/>
    <w:rsid w:val="008B76E6"/>
    <w:rsid w:val="008C3CEC"/>
    <w:rsid w:val="008D71BD"/>
    <w:rsid w:val="008F3F16"/>
    <w:rsid w:val="00902B4A"/>
    <w:rsid w:val="00904C5E"/>
    <w:rsid w:val="00907BA0"/>
    <w:rsid w:val="009104DD"/>
    <w:rsid w:val="009266FC"/>
    <w:rsid w:val="009545ED"/>
    <w:rsid w:val="00A14CA4"/>
    <w:rsid w:val="00A237C3"/>
    <w:rsid w:val="00A40D47"/>
    <w:rsid w:val="00A569BF"/>
    <w:rsid w:val="00A65C83"/>
    <w:rsid w:val="00A6619E"/>
    <w:rsid w:val="00A742C9"/>
    <w:rsid w:val="00A834B8"/>
    <w:rsid w:val="00A902BA"/>
    <w:rsid w:val="00AA215B"/>
    <w:rsid w:val="00AC7602"/>
    <w:rsid w:val="00AD2BAD"/>
    <w:rsid w:val="00AF2569"/>
    <w:rsid w:val="00B059AE"/>
    <w:rsid w:val="00B065CA"/>
    <w:rsid w:val="00B146D5"/>
    <w:rsid w:val="00B36CF5"/>
    <w:rsid w:val="00B41D6E"/>
    <w:rsid w:val="00B50819"/>
    <w:rsid w:val="00B80817"/>
    <w:rsid w:val="00B8235D"/>
    <w:rsid w:val="00B926B8"/>
    <w:rsid w:val="00BA4E6F"/>
    <w:rsid w:val="00BB082E"/>
    <w:rsid w:val="00BE6C77"/>
    <w:rsid w:val="00BF5682"/>
    <w:rsid w:val="00C2209E"/>
    <w:rsid w:val="00C3222C"/>
    <w:rsid w:val="00C538DA"/>
    <w:rsid w:val="00C726F4"/>
    <w:rsid w:val="00C736B9"/>
    <w:rsid w:val="00C75097"/>
    <w:rsid w:val="00C92918"/>
    <w:rsid w:val="00CB76E1"/>
    <w:rsid w:val="00CC261C"/>
    <w:rsid w:val="00CD6EF2"/>
    <w:rsid w:val="00CE7411"/>
    <w:rsid w:val="00D072D5"/>
    <w:rsid w:val="00D15FC7"/>
    <w:rsid w:val="00D404D9"/>
    <w:rsid w:val="00D832F3"/>
    <w:rsid w:val="00D854ED"/>
    <w:rsid w:val="00D90713"/>
    <w:rsid w:val="00D94A2B"/>
    <w:rsid w:val="00DA2889"/>
    <w:rsid w:val="00DD004E"/>
    <w:rsid w:val="00DD2C69"/>
    <w:rsid w:val="00E247E4"/>
    <w:rsid w:val="00E36294"/>
    <w:rsid w:val="00E42672"/>
    <w:rsid w:val="00E50421"/>
    <w:rsid w:val="00E6663F"/>
    <w:rsid w:val="00E85F58"/>
    <w:rsid w:val="00E92686"/>
    <w:rsid w:val="00E94F77"/>
    <w:rsid w:val="00EA1BC4"/>
    <w:rsid w:val="00EA7010"/>
    <w:rsid w:val="00EE0407"/>
    <w:rsid w:val="00F10AFB"/>
    <w:rsid w:val="00F174DC"/>
    <w:rsid w:val="00F610C5"/>
    <w:rsid w:val="00F64A5F"/>
    <w:rsid w:val="00F86B74"/>
    <w:rsid w:val="00FA13AB"/>
    <w:rsid w:val="00FB1C58"/>
    <w:rsid w:val="00FE341E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0F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customStyle="1" w:styleId="Default">
    <w:name w:val="Default"/>
    <w:rsid w:val="000F2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2A18C0"/>
    <w:pPr>
      <w:spacing w:after="120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18C0"/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B370-5D46-4B39-B4DE-EF039A9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spb</cp:lastModifiedBy>
  <cp:revision>4</cp:revision>
  <cp:lastPrinted>2014-09-16T18:00:00Z</cp:lastPrinted>
  <dcterms:created xsi:type="dcterms:W3CDTF">2014-10-09T17:55:00Z</dcterms:created>
  <dcterms:modified xsi:type="dcterms:W3CDTF">2014-10-16T21:29:00Z</dcterms:modified>
</cp:coreProperties>
</file>